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0532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F40A6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0532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F40A6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0532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053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053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0532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0532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F5E9A" w:rsidP="001D3F48">
            <w:pPr>
              <w:rPr>
                <w:color w:val="002060"/>
              </w:rPr>
            </w:pPr>
            <w:r w:rsidRPr="00CF5E9A">
              <w:rPr>
                <w:color w:val="002060"/>
              </w:rPr>
              <w:t>M17.08 Creating a Leave of Absence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FB6F76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Leave should be applied to Employee Profil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8392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 who is going on LOA.</w:t>
      </w:r>
    </w:p>
    <w:p w:rsidR="00405326" w:rsidRDefault="00405326" w:rsidP="00405326">
      <w:pPr>
        <w:rPr>
          <w:color w:val="002060"/>
        </w:rPr>
      </w:pPr>
      <w:r>
        <w:rPr>
          <w:noProof/>
        </w:rPr>
        <w:drawing>
          <wp:inline distT="0" distB="0" distL="0" distR="0" wp14:anchorId="366F00DB" wp14:editId="2F11B749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405326">
      <w:pPr>
        <w:rPr>
          <w:color w:val="002060"/>
        </w:rPr>
      </w:pPr>
    </w:p>
    <w:p w:rsidR="00405326" w:rsidRDefault="00405326" w:rsidP="00405326">
      <w:pPr>
        <w:rPr>
          <w:color w:val="002060"/>
        </w:rPr>
      </w:pPr>
      <w:r>
        <w:rPr>
          <w:noProof/>
        </w:rPr>
        <w:drawing>
          <wp:inline distT="0" distB="0" distL="0" distR="0" wp14:anchorId="4ACEFB43" wp14:editId="753B91EF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405326">
      <w:pPr>
        <w:rPr>
          <w:color w:val="002060"/>
        </w:rPr>
      </w:pPr>
    </w:p>
    <w:p w:rsidR="004A0776" w:rsidRDefault="004A0776" w:rsidP="004A0776">
      <w:pPr>
        <w:rPr>
          <w:color w:val="002060"/>
        </w:rPr>
      </w:pPr>
    </w:p>
    <w:p w:rsidR="004A0776" w:rsidRPr="00F755CC" w:rsidRDefault="004A0776" w:rsidP="00B816E6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</w:t>
      </w:r>
      <w:r w:rsidR="00F755CC" w:rsidRPr="00F755CC">
        <w:rPr>
          <w:color w:val="002060"/>
        </w:rPr>
        <w:t xml:space="preserve"> </w:t>
      </w:r>
      <w:r w:rsidRPr="00F755CC">
        <w:rPr>
          <w:color w:val="002060"/>
        </w:rPr>
        <w:t>Click on Create New File.</w:t>
      </w:r>
    </w:p>
    <w:p w:rsidR="004A0776" w:rsidRDefault="004A0776" w:rsidP="004A0776">
      <w:pPr>
        <w:rPr>
          <w:color w:val="002060"/>
        </w:rPr>
      </w:pPr>
    </w:p>
    <w:p w:rsidR="004A0776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04B5F0" wp14:editId="2607B44C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E4" w:rsidRDefault="00DF4EE4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DF4EE4">
        <w:rPr>
          <w:color w:val="002060"/>
        </w:rPr>
        <w:t>Leav</w:t>
      </w:r>
      <w:r>
        <w:rPr>
          <w:color w:val="002060"/>
        </w:rPr>
        <w:t>e from the dropdown and click Create.</w:t>
      </w:r>
    </w:p>
    <w:p w:rsidR="00DF4EE4" w:rsidRDefault="00DF4EE4" w:rsidP="00DF4EE4">
      <w:pPr>
        <w:rPr>
          <w:color w:val="002060"/>
        </w:rPr>
      </w:pPr>
    </w:p>
    <w:p w:rsidR="00DF4EE4" w:rsidRDefault="00405326" w:rsidP="00DF4EE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0847C0" wp14:editId="6A9E158D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DF4EE4">
      <w:pPr>
        <w:ind w:left="360"/>
        <w:rPr>
          <w:color w:val="002060"/>
        </w:rPr>
      </w:pPr>
    </w:p>
    <w:p w:rsidR="00405326" w:rsidRPr="00DF4EE4" w:rsidRDefault="00405326" w:rsidP="00DF4EE4">
      <w:pPr>
        <w:ind w:left="360"/>
        <w:rPr>
          <w:color w:val="002060"/>
        </w:rPr>
      </w:pPr>
    </w:p>
    <w:p w:rsidR="004A0776" w:rsidRDefault="004A0776" w:rsidP="004A0776">
      <w:pPr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4A0776" w:rsidRDefault="004A0776" w:rsidP="004A0776">
      <w:pPr>
        <w:rPr>
          <w:color w:val="002060"/>
        </w:rPr>
      </w:pPr>
    </w:p>
    <w:p w:rsidR="004A0776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2A5EA9" wp14:editId="74C6EF82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4A0776">
      <w:pPr>
        <w:ind w:left="360"/>
        <w:rPr>
          <w:color w:val="002060"/>
        </w:rPr>
      </w:pPr>
    </w:p>
    <w:p w:rsidR="00405326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3030D6" wp14:editId="29A0D1B5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7A" w:rsidRDefault="00E3737A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4A0776" w:rsidRDefault="004A0776" w:rsidP="004A0776">
      <w:pPr>
        <w:pStyle w:val="ListParagraph"/>
        <w:ind w:left="360"/>
        <w:rPr>
          <w:color w:val="002060"/>
        </w:rPr>
      </w:pPr>
    </w:p>
    <w:p w:rsidR="004A0776" w:rsidRDefault="00405326" w:rsidP="004A0776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15FFB3" wp14:editId="710E4658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E7" w:rsidRDefault="004017E7" w:rsidP="004A0776">
      <w:pPr>
        <w:pStyle w:val="ListParagraph"/>
        <w:ind w:left="360"/>
        <w:rPr>
          <w:color w:val="002060"/>
        </w:rPr>
      </w:pPr>
    </w:p>
    <w:p w:rsidR="004A0776" w:rsidRDefault="004A0776" w:rsidP="004A0776">
      <w:pPr>
        <w:pStyle w:val="ListParagraph"/>
        <w:ind w:left="360"/>
        <w:rPr>
          <w:color w:val="002060"/>
        </w:rPr>
      </w:pPr>
    </w:p>
    <w:p w:rsidR="004A0776" w:rsidRPr="00B87E91" w:rsidRDefault="004A0776" w:rsidP="009A208B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</w:t>
      </w:r>
      <w:r w:rsidR="00B87E91" w:rsidRPr="00B87E91">
        <w:rPr>
          <w:color w:val="002060"/>
        </w:rPr>
        <w:t xml:space="preserve"> and then </w:t>
      </w:r>
      <w:r w:rsidRPr="00B87E91">
        <w:rPr>
          <w:color w:val="002060"/>
        </w:rPr>
        <w:t>Process.</w:t>
      </w:r>
    </w:p>
    <w:p w:rsidR="004A0776" w:rsidRDefault="004A0776" w:rsidP="004A0776">
      <w:pPr>
        <w:rPr>
          <w:color w:val="002060"/>
        </w:rPr>
      </w:pPr>
    </w:p>
    <w:p w:rsidR="004A0776" w:rsidRDefault="00405326" w:rsidP="00F3641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94BE26" wp14:editId="2E1D0661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F3641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A71713" wp14:editId="250DF7D6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F3641F">
      <w:pPr>
        <w:ind w:left="360"/>
        <w:rPr>
          <w:color w:val="002060"/>
        </w:rPr>
      </w:pPr>
    </w:p>
    <w:p w:rsidR="00405326" w:rsidRDefault="00405326" w:rsidP="00F3641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133639" wp14:editId="29FBBF04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405326" w:rsidRDefault="00405326" w:rsidP="00405326">
      <w:pPr>
        <w:rPr>
          <w:color w:val="002060"/>
        </w:rPr>
      </w:pPr>
    </w:p>
    <w:p w:rsidR="00405326" w:rsidRPr="00405326" w:rsidRDefault="00405326" w:rsidP="0040532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678691" wp14:editId="1031592D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4A0776" w:rsidRDefault="004A0776" w:rsidP="004A0776">
      <w:pPr>
        <w:rPr>
          <w:color w:val="002060"/>
        </w:rPr>
      </w:pPr>
    </w:p>
    <w:p w:rsidR="004A0776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6AA802" wp14:editId="2E710928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Validate All.</w:t>
      </w:r>
    </w:p>
    <w:p w:rsidR="004A0776" w:rsidRDefault="004A0776" w:rsidP="004A0776">
      <w:pPr>
        <w:rPr>
          <w:color w:val="002060"/>
        </w:rPr>
      </w:pPr>
    </w:p>
    <w:p w:rsidR="004A0776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DB59E8" wp14:editId="1B3FD927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4A0776" w:rsidRDefault="004A0776" w:rsidP="004A0776">
      <w:pPr>
        <w:rPr>
          <w:color w:val="002060"/>
        </w:rPr>
      </w:pPr>
    </w:p>
    <w:p w:rsidR="004A0776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897B07" wp14:editId="67F753C7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4A0776" w:rsidRDefault="004A0776" w:rsidP="004A0776">
      <w:pPr>
        <w:rPr>
          <w:color w:val="002060"/>
        </w:rPr>
      </w:pPr>
    </w:p>
    <w:p w:rsidR="004A0776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CAEEA9" wp14:editId="6EE633F0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</w:t>
      </w:r>
      <w:r w:rsidR="0043623A">
        <w:rPr>
          <w:color w:val="002060"/>
        </w:rPr>
        <w:t>leave</w:t>
      </w:r>
      <w:r>
        <w:rPr>
          <w:color w:val="002060"/>
        </w:rPr>
        <w:t xml:space="preserve"> has been </w:t>
      </w:r>
      <w:r w:rsidR="0043623A">
        <w:rPr>
          <w:color w:val="002060"/>
        </w:rPr>
        <w:t>add</w:t>
      </w:r>
      <w:r>
        <w:rPr>
          <w:color w:val="002060"/>
        </w:rPr>
        <w:t xml:space="preserve">ed under </w:t>
      </w:r>
      <w:r w:rsidR="0043623A">
        <w:rPr>
          <w:color w:val="002060"/>
        </w:rPr>
        <w:t>Employee Profile -&gt; Leaves.</w:t>
      </w:r>
    </w:p>
    <w:p w:rsidR="004A0776" w:rsidRDefault="004A0776" w:rsidP="004A0776">
      <w:pPr>
        <w:rPr>
          <w:color w:val="002060"/>
        </w:rPr>
      </w:pPr>
    </w:p>
    <w:p w:rsidR="004A0776" w:rsidRPr="001E0B90" w:rsidRDefault="00405326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B8D8AF" wp14:editId="76F0362B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776" w:rsidRDefault="004A0776" w:rsidP="004A0776">
      <w:pPr>
        <w:rPr>
          <w:color w:val="002060"/>
        </w:rPr>
      </w:pPr>
    </w:p>
    <w:p w:rsidR="004A0776" w:rsidRPr="002C3E72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Pr="00585143" w:rsidRDefault="004A0776" w:rsidP="004A0776">
      <w:pPr>
        <w:ind w:left="360"/>
        <w:rPr>
          <w:color w:val="002060"/>
        </w:rPr>
      </w:pPr>
    </w:p>
    <w:p w:rsidR="004A0776" w:rsidRDefault="004A0776" w:rsidP="001D3F48">
      <w:pPr>
        <w:rPr>
          <w:color w:val="002060"/>
        </w:rPr>
      </w:pPr>
    </w:p>
    <w:sectPr w:rsidR="004A0776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0532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166BC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063D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40A6"/>
    <w:rsid w:val="003F6171"/>
    <w:rsid w:val="004017E7"/>
    <w:rsid w:val="004031FF"/>
    <w:rsid w:val="00405326"/>
    <w:rsid w:val="004114A4"/>
    <w:rsid w:val="00414535"/>
    <w:rsid w:val="0041721F"/>
    <w:rsid w:val="00420B8B"/>
    <w:rsid w:val="00422370"/>
    <w:rsid w:val="004274D7"/>
    <w:rsid w:val="00430830"/>
    <w:rsid w:val="0043623A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0776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36ECF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3FEC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1ACC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1EBD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1A7B"/>
    <w:rsid w:val="009A5BA0"/>
    <w:rsid w:val="009B0CB3"/>
    <w:rsid w:val="009C3080"/>
    <w:rsid w:val="009C479F"/>
    <w:rsid w:val="009C6AF6"/>
    <w:rsid w:val="009C785A"/>
    <w:rsid w:val="009D0A0E"/>
    <w:rsid w:val="009D53A2"/>
    <w:rsid w:val="009E2FFA"/>
    <w:rsid w:val="009E61E5"/>
    <w:rsid w:val="009E6A86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87E91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566D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209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925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5E9A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EE4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3737A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2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641F"/>
    <w:rsid w:val="00F37D9B"/>
    <w:rsid w:val="00F40C02"/>
    <w:rsid w:val="00F41D52"/>
    <w:rsid w:val="00F43F97"/>
    <w:rsid w:val="00F45C29"/>
    <w:rsid w:val="00F51B5B"/>
    <w:rsid w:val="00F63B3F"/>
    <w:rsid w:val="00F755CC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F7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1BAD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DE2F-81AA-48B4-85AD-C8EADBF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1</cp:revision>
  <cp:lastPrinted>2016-10-17T19:53:00Z</cp:lastPrinted>
  <dcterms:created xsi:type="dcterms:W3CDTF">2022-05-19T16:49:00Z</dcterms:created>
  <dcterms:modified xsi:type="dcterms:W3CDTF">2022-09-06T21:31:00Z</dcterms:modified>
</cp:coreProperties>
</file>